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ge data of the shallow sediment core in the middle of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ntains two shallow drilling data near Heiquan in the middle reaches of Heihe River: 140 meters and 68.2 meters deep respectively. Paleomagnetic age samples were taken at 10-50 cm intervals from the two boreholes, and the magnetostratigraphic sequences of the two boreholes were obtained by testing these sampl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tratum</w:t>
      </w:r>
      <w:r>
        <w:t>,</w:t>
      </w:r>
      <w:r>
        <w:rPr>
          <w:sz w:val="22"/>
        </w:rPr>
        <w:t>Rocks/Minerals</w:t>
      </w:r>
      <w:r>
        <w:t>,</w:t>
      </w:r>
      <w:r>
        <w:rPr>
          <w:sz w:val="22"/>
        </w:rPr>
        <w:t>Geomagnetism</w:t>
      </w:r>
      <w:r>
        <w:t>,</w:t>
      </w:r>
      <w:r>
        <w:rPr>
          <w:sz w:val="22"/>
        </w:rPr>
        <w:t>paleomagnetism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0MB</w:t>
      </w:r>
    </w:p>
    <w:p>
      <w:pPr>
        <w:ind w:left="432"/>
      </w:pPr>
      <w:r>
        <w:rPr>
          <w:sz w:val="22"/>
        </w:rPr>
        <w:t>4.Data format：jpg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2 10:49:21+00:00</w:t>
      </w:r>
      <w:r>
        <w:rPr>
          <w:sz w:val="22"/>
        </w:rPr>
        <w:t>--</w:t>
      </w:r>
      <w:r>
        <w:rPr>
          <w:sz w:val="22"/>
        </w:rPr>
        <w:t>2018-11-22 10:49:21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Xiaofei, PAN Baotian. Age data of the shallow sediment core in the middle of Heihe River Basin. A Big Earth Data Platform for Three Poles, doi:10.11888/Paleoenv.tpdc.270824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AN Baoti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panbt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HU  Xiaofei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feixh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